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682CCE8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1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1AD3272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4763DC" w:rsidRPr="00F327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682CCE8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4763D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1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1AD3272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4763DC" w:rsidRPr="00F327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16243E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1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1C8CE005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16243E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4763D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1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1C8CE005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иловых и измерительных трансформаторов, аппаратов коммутации, комплектующих для ИБП и распределительных устройств высокого и низкого напряжения для КТК-Р и КТК-К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28D03BB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63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63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F0F0A3E-81AD-4FC5-B3FD-53FD067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2</cp:revision>
  <cp:lastPrinted>2016-09-23T07:33:00Z</cp:lastPrinted>
  <dcterms:created xsi:type="dcterms:W3CDTF">2016-09-01T13:20:00Z</dcterms:created>
  <dcterms:modified xsi:type="dcterms:W3CDTF">2019-11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